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183FF7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FB651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4E2B2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FB651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37DCE5" w14:textId="3CE6077E" w:rsidR="008C7162" w:rsidRDefault="005B37F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37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ecuenciar acontecimientos y actividades de la vida cotidiana, personal y familiar, utilizando categorías relativas de ubicación temporal, como antes, después; ayer, hoy, mañana; día, noche; este año, el año pasado, el año próxim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FBA4364" w14:textId="7BDCE66D" w:rsidR="00FB6519" w:rsidRDefault="00FB65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65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mbrar y secuenciar días de la semana y meses del año, utilizando calendarios, e identificar el año en curso.</w:t>
            </w:r>
          </w:p>
          <w:p w14:paraId="203D9BCE" w14:textId="768EE548" w:rsidR="00F54D36" w:rsidRDefault="00F54D36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FEE4E1" w14:textId="090BF436" w:rsidR="00F54D36" w:rsidRPr="00F54D36" w:rsidRDefault="00F54D36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4D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F54D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F54D3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cuenciar cronológicamente. (OA a) Aplicar conceptos relacionados con el tiempo. (OA b)</w:t>
            </w:r>
          </w:p>
          <w:p w14:paraId="1840F6D5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281032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5B7AB09" w14:textId="6DE8B4A8" w:rsidR="002466F1" w:rsidRDefault="007B0165" w:rsidP="00D126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01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contecimientos y actividades de la vida cotidiana: secuenciar usando categorías relativas de ubicación temporal</w:t>
            </w:r>
          </w:p>
          <w:p w14:paraId="13678523" w14:textId="079C8DF9" w:rsidR="007B0165" w:rsidRDefault="007B0165" w:rsidP="00D126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.</w:t>
            </w:r>
          </w:p>
          <w:p w14:paraId="1BFF4EC5" w14:textId="2B6E629E" w:rsidR="007B0165" w:rsidRPr="007B0165" w:rsidRDefault="007B0165" w:rsidP="00D126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B016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odos los días el profesor pregunta en qué día de la semana están. Luego continúa preguntando: ¿qué día fue ayer? ¿Qué día será mañana? ¿Qué hicimos ayer? ¿Qué hicimos hoy? ¿Qué haremos mañana? Este ejercicio se puede repetir varios días.</w:t>
            </w:r>
          </w:p>
          <w:p w14:paraId="2C6027DC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6B9BF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8E12E" w14:textId="77777777" w:rsidR="00973F94" w:rsidRDefault="00973F94" w:rsidP="00B9327C">
      <w:pPr>
        <w:spacing w:after="0" w:line="240" w:lineRule="auto"/>
      </w:pPr>
      <w:r>
        <w:separator/>
      </w:r>
    </w:p>
  </w:endnote>
  <w:endnote w:type="continuationSeparator" w:id="0">
    <w:p w14:paraId="52E73612" w14:textId="77777777" w:rsidR="00973F94" w:rsidRDefault="00973F9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5172E" w14:textId="77777777" w:rsidR="00973F94" w:rsidRDefault="00973F94" w:rsidP="00B9327C">
      <w:pPr>
        <w:spacing w:after="0" w:line="240" w:lineRule="auto"/>
      </w:pPr>
      <w:r>
        <w:separator/>
      </w:r>
    </w:p>
  </w:footnote>
  <w:footnote w:type="continuationSeparator" w:id="0">
    <w:p w14:paraId="0E0C3368" w14:textId="77777777" w:rsidR="00973F94" w:rsidRDefault="00973F9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D6B247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B37F8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  </w:t>
    </w:r>
    <w:r w:rsidR="00FB6519">
      <w:rPr>
        <w:rFonts w:ascii="Arial" w:hAnsi="Arial" w:cs="Arial"/>
        <w:b/>
        <w:sz w:val="36"/>
        <w:szCs w:val="36"/>
      </w:rPr>
      <w:t xml:space="preserve">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  <w:r w:rsidR="00FB6519">
      <w:rPr>
        <w:rFonts w:ascii="Arial" w:hAnsi="Arial" w:cs="Arial"/>
        <w:b/>
        <w:color w:val="00CCFF"/>
        <w:sz w:val="36"/>
        <w:szCs w:val="36"/>
      </w:rPr>
      <w:t>-OA_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466F1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165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57186"/>
    <w:rsid w:val="00963FE9"/>
    <w:rsid w:val="00964142"/>
    <w:rsid w:val="00965D5A"/>
    <w:rsid w:val="00971652"/>
    <w:rsid w:val="009719A2"/>
    <w:rsid w:val="00973F94"/>
    <w:rsid w:val="00986F03"/>
    <w:rsid w:val="00997E7F"/>
    <w:rsid w:val="009B2ED9"/>
    <w:rsid w:val="009C091C"/>
    <w:rsid w:val="009D25C0"/>
    <w:rsid w:val="009D6512"/>
    <w:rsid w:val="00A0067B"/>
    <w:rsid w:val="00A068A1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CF6135"/>
    <w:rsid w:val="00D1183F"/>
    <w:rsid w:val="00D1261E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4D36"/>
    <w:rsid w:val="00F561C4"/>
    <w:rsid w:val="00F8208F"/>
    <w:rsid w:val="00F83D66"/>
    <w:rsid w:val="00FB2E5D"/>
    <w:rsid w:val="00FB3871"/>
    <w:rsid w:val="00FB651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5</cp:revision>
  <dcterms:created xsi:type="dcterms:W3CDTF">2020-05-14T12:41:00Z</dcterms:created>
  <dcterms:modified xsi:type="dcterms:W3CDTF">2020-09-03T19:10:00Z</dcterms:modified>
</cp:coreProperties>
</file>